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烯酰吗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烯酰吗啉是常用杀菌剂，主要用于防治霜霉病及晚疫病等。草莓中烯酰吗啉不合格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种植户未按照农药使用规定的浓度、使用次数及安全间隔期等要求施用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电导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水的导电能力的强弱程度，称为电导率，是衡量水质的一个很重要的指标。引起纯净水电导率高的原因可能是生产中的反渗透膜组件老化导致脱盐率下降；或是原水预处理不达标，造成反渗透设备进水水质不好。</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以即食海蜇中Al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5181A676-53A2-4F69-9907-A2B72EF51268}"/>
  </w:font>
  <w:font w:name="方正小标宋_GBK">
    <w:panose1 w:val="03000509000000000000"/>
    <w:charset w:val="86"/>
    <w:family w:val="auto"/>
    <w:pitch w:val="default"/>
    <w:sig w:usb0="00000001" w:usb1="080E0000" w:usb2="00000000" w:usb3="00000000" w:csb0="00040000" w:csb1="00000000"/>
    <w:embedRegular r:id="rId2" w:fontKey="{06C2FB70-9691-4313-9AE1-322B77F12703}"/>
  </w:font>
  <w:font w:name="方正黑体_GBK">
    <w:panose1 w:val="03000509000000000000"/>
    <w:charset w:val="86"/>
    <w:family w:val="script"/>
    <w:pitch w:val="default"/>
    <w:sig w:usb0="00000001" w:usb1="080E0000" w:usb2="00000000" w:usb3="00000000" w:csb0="00040000" w:csb1="00000000"/>
    <w:embedRegular r:id="rId3" w:fontKey="{21FB98D4-102F-41AA-889D-BA536732E43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30367"/>
    <w:rsid w:val="0A093889"/>
    <w:rsid w:val="0A4011CE"/>
    <w:rsid w:val="0AA413E9"/>
    <w:rsid w:val="0AF1686F"/>
    <w:rsid w:val="0B044E2D"/>
    <w:rsid w:val="0B0C7351"/>
    <w:rsid w:val="0B140ABA"/>
    <w:rsid w:val="0B1C7DDA"/>
    <w:rsid w:val="0B443F79"/>
    <w:rsid w:val="0B505CFE"/>
    <w:rsid w:val="0B8152BA"/>
    <w:rsid w:val="0BE060AB"/>
    <w:rsid w:val="0BFA54C5"/>
    <w:rsid w:val="0C0B1D8D"/>
    <w:rsid w:val="0C336D77"/>
    <w:rsid w:val="0C645D0A"/>
    <w:rsid w:val="0C653200"/>
    <w:rsid w:val="0C705556"/>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71100E"/>
    <w:rsid w:val="177135B6"/>
    <w:rsid w:val="17A7726A"/>
    <w:rsid w:val="17B40389"/>
    <w:rsid w:val="17BC2306"/>
    <w:rsid w:val="17CF450B"/>
    <w:rsid w:val="17D11706"/>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9D0E6B"/>
    <w:rsid w:val="23B6792D"/>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6F10F8C"/>
    <w:rsid w:val="270B57D0"/>
    <w:rsid w:val="271F5ECC"/>
    <w:rsid w:val="27332D86"/>
    <w:rsid w:val="27381FAB"/>
    <w:rsid w:val="27592132"/>
    <w:rsid w:val="2762237B"/>
    <w:rsid w:val="27727CA4"/>
    <w:rsid w:val="27871DE1"/>
    <w:rsid w:val="27B64245"/>
    <w:rsid w:val="27CE703E"/>
    <w:rsid w:val="27E47736"/>
    <w:rsid w:val="27F74C72"/>
    <w:rsid w:val="28600ED5"/>
    <w:rsid w:val="287C121A"/>
    <w:rsid w:val="2880568B"/>
    <w:rsid w:val="28B704A4"/>
    <w:rsid w:val="28B77FCD"/>
    <w:rsid w:val="28B94130"/>
    <w:rsid w:val="28DC615D"/>
    <w:rsid w:val="28E51ADB"/>
    <w:rsid w:val="28F303B9"/>
    <w:rsid w:val="290E4770"/>
    <w:rsid w:val="293164A9"/>
    <w:rsid w:val="29564292"/>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EF72A0"/>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C41413"/>
    <w:rsid w:val="2ECE6548"/>
    <w:rsid w:val="2ED22E2E"/>
    <w:rsid w:val="2EE02088"/>
    <w:rsid w:val="2EEE4150"/>
    <w:rsid w:val="2F026C43"/>
    <w:rsid w:val="2F122114"/>
    <w:rsid w:val="2F192827"/>
    <w:rsid w:val="2F617F72"/>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F5AB7"/>
    <w:rsid w:val="341474A9"/>
    <w:rsid w:val="344A17F4"/>
    <w:rsid w:val="349F46E1"/>
    <w:rsid w:val="34A823F0"/>
    <w:rsid w:val="34AB4E4F"/>
    <w:rsid w:val="34DF0332"/>
    <w:rsid w:val="34E55AC4"/>
    <w:rsid w:val="34F83D19"/>
    <w:rsid w:val="350B2280"/>
    <w:rsid w:val="351C625F"/>
    <w:rsid w:val="3522139B"/>
    <w:rsid w:val="35521BC3"/>
    <w:rsid w:val="355D14AF"/>
    <w:rsid w:val="35606B9A"/>
    <w:rsid w:val="356E280A"/>
    <w:rsid w:val="35A52308"/>
    <w:rsid w:val="35A6663D"/>
    <w:rsid w:val="35A847B3"/>
    <w:rsid w:val="35C0043A"/>
    <w:rsid w:val="35F429BE"/>
    <w:rsid w:val="360C07C6"/>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2996893"/>
    <w:rsid w:val="42A12C4A"/>
    <w:rsid w:val="43056584"/>
    <w:rsid w:val="43085A70"/>
    <w:rsid w:val="43466920"/>
    <w:rsid w:val="43842684"/>
    <w:rsid w:val="43A1468D"/>
    <w:rsid w:val="43C70ADF"/>
    <w:rsid w:val="442567B2"/>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F6251"/>
    <w:rsid w:val="459040FF"/>
    <w:rsid w:val="45B97969"/>
    <w:rsid w:val="45C25A1D"/>
    <w:rsid w:val="45DE2E69"/>
    <w:rsid w:val="46243376"/>
    <w:rsid w:val="4646138E"/>
    <w:rsid w:val="46766CA4"/>
    <w:rsid w:val="46827EEC"/>
    <w:rsid w:val="46832DB9"/>
    <w:rsid w:val="46DE2AC4"/>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66119"/>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A73FE"/>
    <w:rsid w:val="53DD4918"/>
    <w:rsid w:val="53E301FD"/>
    <w:rsid w:val="54046ABA"/>
    <w:rsid w:val="540550A1"/>
    <w:rsid w:val="54350FB2"/>
    <w:rsid w:val="545310AB"/>
    <w:rsid w:val="545F0EB3"/>
    <w:rsid w:val="5473169E"/>
    <w:rsid w:val="54A07658"/>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4A05B2"/>
    <w:rsid w:val="57893641"/>
    <w:rsid w:val="57B15B24"/>
    <w:rsid w:val="57B72558"/>
    <w:rsid w:val="57E01845"/>
    <w:rsid w:val="57E26A3C"/>
    <w:rsid w:val="57F51EE0"/>
    <w:rsid w:val="582E2493"/>
    <w:rsid w:val="583D6A55"/>
    <w:rsid w:val="583E52D1"/>
    <w:rsid w:val="58677752"/>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328A0"/>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86FC8"/>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30EF7"/>
    <w:rsid w:val="76C43BAF"/>
    <w:rsid w:val="76D161A2"/>
    <w:rsid w:val="76D417EE"/>
    <w:rsid w:val="77100CAA"/>
    <w:rsid w:val="772269FE"/>
    <w:rsid w:val="772938E8"/>
    <w:rsid w:val="77450FC0"/>
    <w:rsid w:val="7746130E"/>
    <w:rsid w:val="774C6F32"/>
    <w:rsid w:val="774E16F9"/>
    <w:rsid w:val="775B6EA5"/>
    <w:rsid w:val="77617B35"/>
    <w:rsid w:val="77672662"/>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A1A670B"/>
    <w:rsid w:val="7A27777B"/>
    <w:rsid w:val="7A637111"/>
    <w:rsid w:val="7A645338"/>
    <w:rsid w:val="7A656B15"/>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508DF"/>
    <w:rsid w:val="7C1F4122"/>
    <w:rsid w:val="7C4E68C0"/>
    <w:rsid w:val="7C7137ED"/>
    <w:rsid w:val="7C833972"/>
    <w:rsid w:val="7C943EFA"/>
    <w:rsid w:val="7C9C19B7"/>
    <w:rsid w:val="7CBB1CA5"/>
    <w:rsid w:val="7CBD0617"/>
    <w:rsid w:val="7CDF5A06"/>
    <w:rsid w:val="7CFD5517"/>
    <w:rsid w:val="7D0D3FCB"/>
    <w:rsid w:val="7D0E3B34"/>
    <w:rsid w:val="7D182BA5"/>
    <w:rsid w:val="7D336427"/>
    <w:rsid w:val="7D6E474B"/>
    <w:rsid w:val="7D8661D5"/>
    <w:rsid w:val="7DA16716"/>
    <w:rsid w:val="7DD30A52"/>
    <w:rsid w:val="7E2D4B6E"/>
    <w:rsid w:val="7EA128FE"/>
    <w:rsid w:val="7EC17E52"/>
    <w:rsid w:val="7ECE751F"/>
    <w:rsid w:val="7EF80517"/>
    <w:rsid w:val="7F0223E0"/>
    <w:rsid w:val="7F0732CC"/>
    <w:rsid w:val="7F4D5AB1"/>
    <w:rsid w:val="7F8206A0"/>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537</Words>
  <Characters>1551</Characters>
  <Lines>7</Lines>
  <Paragraphs>2</Paragraphs>
  <TotalTime>0</TotalTime>
  <ScaleCrop>false</ScaleCrop>
  <LinksUpToDate>false</LinksUpToDate>
  <CharactersWithSpaces>15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7-17T06:1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